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14  影印本  1946年9月-1946年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9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14  影印本  1946年9月-1946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20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14  影印本  1946年9月-1946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